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1DEBF" w14:textId="1F315F50" w:rsidR="002B5C6D" w:rsidRPr="001735E2" w:rsidRDefault="00CF76EA" w:rsidP="00CF76EA">
      <w:pPr>
        <w:jc w:val="right"/>
        <w:rPr>
          <w:rFonts w:ascii="Verdana" w:hAnsi="Verdana"/>
          <w:i/>
          <w:iCs/>
          <w:sz w:val="16"/>
          <w:szCs w:val="16"/>
        </w:rPr>
      </w:pPr>
      <w:r w:rsidRPr="001735E2">
        <w:rPr>
          <w:rFonts w:ascii="Verdana" w:hAnsi="Verdana"/>
          <w:i/>
          <w:iCs/>
          <w:sz w:val="16"/>
          <w:szCs w:val="16"/>
        </w:rPr>
        <w:t>2. számú melléklet a 34/2012. számú (hatály: 2019. 07. 16.) rektori utasításhoz</w:t>
      </w:r>
    </w:p>
    <w:p w14:paraId="442235C9" w14:textId="77777777" w:rsidR="00CF76EA" w:rsidRPr="001735E2" w:rsidRDefault="00CF76EA" w:rsidP="00CF76EA">
      <w:pPr>
        <w:jc w:val="right"/>
        <w:rPr>
          <w:rFonts w:ascii="Verdana" w:hAnsi="Verdana"/>
          <w:sz w:val="20"/>
          <w:szCs w:val="20"/>
        </w:rPr>
      </w:pPr>
    </w:p>
    <w:p w14:paraId="2CDE6388" w14:textId="6F7642EC" w:rsidR="00CF76EA" w:rsidRPr="001735E2" w:rsidRDefault="00CF76EA" w:rsidP="00CF76EA">
      <w:pPr>
        <w:jc w:val="center"/>
        <w:rPr>
          <w:rFonts w:ascii="Verdana" w:hAnsi="Verdana"/>
          <w:b/>
          <w:bCs/>
          <w:sz w:val="20"/>
          <w:szCs w:val="20"/>
        </w:rPr>
      </w:pPr>
      <w:r w:rsidRPr="001735E2">
        <w:rPr>
          <w:rFonts w:ascii="Verdana" w:hAnsi="Verdana"/>
          <w:b/>
          <w:bCs/>
          <w:sz w:val="20"/>
          <w:szCs w:val="20"/>
        </w:rPr>
        <w:t>HALLGATÓI DEMONSTRÁTORI</w:t>
      </w:r>
      <w:r w:rsidRPr="001735E2">
        <w:rPr>
          <w:rFonts w:ascii="Verdana" w:hAnsi="Verdana"/>
          <w:b/>
          <w:bCs/>
          <w:sz w:val="20"/>
          <w:szCs w:val="20"/>
        </w:rPr>
        <w:br/>
        <w:t>TELJESÍTMÉNYÉRTÉKELŐ LAP</w:t>
      </w:r>
      <w:r w:rsidRPr="001735E2">
        <w:rPr>
          <w:rFonts w:ascii="Verdana" w:hAnsi="Verdana"/>
          <w:b/>
          <w:bCs/>
          <w:sz w:val="20"/>
          <w:szCs w:val="20"/>
        </w:rPr>
        <w:br/>
        <w:t>……. év …………………… hónapra</w:t>
      </w:r>
    </w:p>
    <w:p w14:paraId="26F24EF2" w14:textId="38CB7374" w:rsidR="00CF76EA" w:rsidRPr="001735E2" w:rsidRDefault="00CF76EA" w:rsidP="00CF76EA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3680"/>
      </w:tblGrid>
      <w:tr w:rsidR="00CF76EA" w:rsidRPr="001735E2" w14:paraId="285A678D" w14:textId="22CD3687" w:rsidTr="001735E2">
        <w:tc>
          <w:tcPr>
            <w:tcW w:w="2122" w:type="dxa"/>
          </w:tcPr>
          <w:p w14:paraId="33E06189" w14:textId="1D5A4532" w:rsidR="00CF76EA" w:rsidRPr="001735E2" w:rsidRDefault="00CF76EA" w:rsidP="00CF76E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35E2">
              <w:rPr>
                <w:rFonts w:ascii="Verdana" w:hAnsi="Verdana"/>
                <w:b/>
                <w:bCs/>
                <w:sz w:val="20"/>
                <w:szCs w:val="20"/>
              </w:rPr>
              <w:t>Hallgató neve:</w:t>
            </w:r>
          </w:p>
        </w:tc>
        <w:tc>
          <w:tcPr>
            <w:tcW w:w="6940" w:type="dxa"/>
            <w:gridSpan w:val="2"/>
          </w:tcPr>
          <w:p w14:paraId="35B1A565" w14:textId="77777777" w:rsidR="00CF76EA" w:rsidRPr="001735E2" w:rsidRDefault="00CF76EA" w:rsidP="00CF76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76EA" w:rsidRPr="001735E2" w14:paraId="1EFD7E60" w14:textId="7B22F10C" w:rsidTr="001735E2">
        <w:tc>
          <w:tcPr>
            <w:tcW w:w="2122" w:type="dxa"/>
          </w:tcPr>
          <w:p w14:paraId="2F434744" w14:textId="5408BB3B" w:rsidR="00CF76EA" w:rsidRPr="001735E2" w:rsidRDefault="00CF76EA" w:rsidP="00CF76E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1735E2">
              <w:rPr>
                <w:rFonts w:ascii="Verdana" w:hAnsi="Verdana"/>
                <w:b/>
                <w:bCs/>
                <w:sz w:val="20"/>
                <w:szCs w:val="20"/>
              </w:rPr>
              <w:t>Neptun</w:t>
            </w:r>
            <w:proofErr w:type="spellEnd"/>
            <w:r w:rsidRPr="001735E2">
              <w:rPr>
                <w:rFonts w:ascii="Verdana" w:hAnsi="Verdana"/>
                <w:b/>
                <w:bCs/>
                <w:sz w:val="20"/>
                <w:szCs w:val="20"/>
              </w:rPr>
              <w:t xml:space="preserve"> kódja:</w:t>
            </w:r>
          </w:p>
        </w:tc>
        <w:tc>
          <w:tcPr>
            <w:tcW w:w="6940" w:type="dxa"/>
            <w:gridSpan w:val="2"/>
          </w:tcPr>
          <w:p w14:paraId="06866601" w14:textId="77777777" w:rsidR="00CF76EA" w:rsidRPr="001735E2" w:rsidRDefault="00CF76EA" w:rsidP="00CF76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76EA" w:rsidRPr="001735E2" w14:paraId="5067C745" w14:textId="6D03E597" w:rsidTr="001735E2">
        <w:tc>
          <w:tcPr>
            <w:tcW w:w="2122" w:type="dxa"/>
          </w:tcPr>
          <w:p w14:paraId="7DE5F692" w14:textId="5C2A8F7F" w:rsidR="00CF76EA" w:rsidRPr="001735E2" w:rsidRDefault="00CF76EA" w:rsidP="00CF76E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35E2">
              <w:rPr>
                <w:rFonts w:ascii="Verdana" w:hAnsi="Verdana"/>
                <w:b/>
                <w:bCs/>
                <w:sz w:val="20"/>
                <w:szCs w:val="20"/>
              </w:rPr>
              <w:t>Kar, szak, szakirány:</w:t>
            </w:r>
          </w:p>
        </w:tc>
        <w:tc>
          <w:tcPr>
            <w:tcW w:w="6940" w:type="dxa"/>
            <w:gridSpan w:val="2"/>
          </w:tcPr>
          <w:p w14:paraId="498BB8A8" w14:textId="77777777" w:rsidR="00CF76EA" w:rsidRPr="001735E2" w:rsidRDefault="00CF76EA" w:rsidP="00CF76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76EA" w:rsidRPr="001735E2" w14:paraId="2FE4623E" w14:textId="1037E6F7" w:rsidTr="001735E2">
        <w:tc>
          <w:tcPr>
            <w:tcW w:w="5382" w:type="dxa"/>
            <w:gridSpan w:val="2"/>
          </w:tcPr>
          <w:p w14:paraId="02DE941A" w14:textId="08F208D7" w:rsidR="00CF76EA" w:rsidRPr="001735E2" w:rsidRDefault="00CF76EA" w:rsidP="00CF76E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35E2">
              <w:rPr>
                <w:rFonts w:ascii="Verdana" w:hAnsi="Verdana"/>
                <w:b/>
                <w:bCs/>
                <w:sz w:val="20"/>
                <w:szCs w:val="20"/>
              </w:rPr>
              <w:t>Demonstrátori megbízást irányító tanszék / szakcsoport:</w:t>
            </w:r>
          </w:p>
        </w:tc>
        <w:tc>
          <w:tcPr>
            <w:tcW w:w="3680" w:type="dxa"/>
          </w:tcPr>
          <w:p w14:paraId="4BA454B7" w14:textId="2D8C7E6D" w:rsidR="00CF76EA" w:rsidRPr="001735E2" w:rsidRDefault="00CF76EA" w:rsidP="00CF76E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19054D" w14:textId="01DAEFD2" w:rsidR="00CF76EA" w:rsidRPr="001735E2" w:rsidRDefault="00CF76EA" w:rsidP="00CF76EA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76EA" w:rsidRPr="001735E2" w14:paraId="4E7107EA" w14:textId="77777777" w:rsidTr="001735E2">
        <w:tc>
          <w:tcPr>
            <w:tcW w:w="3020" w:type="dxa"/>
            <w:vAlign w:val="center"/>
          </w:tcPr>
          <w:p w14:paraId="25C8A290" w14:textId="40C7A477" w:rsidR="00CF76EA" w:rsidRPr="001735E2" w:rsidRDefault="00CF76EA" w:rsidP="001735E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35E2">
              <w:rPr>
                <w:rFonts w:ascii="Verdana" w:hAnsi="Verdana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3021" w:type="dxa"/>
            <w:vAlign w:val="center"/>
          </w:tcPr>
          <w:p w14:paraId="1D112649" w14:textId="3CBFECB7" w:rsidR="00CF76EA" w:rsidRPr="001735E2" w:rsidRDefault="00CF76EA" w:rsidP="001735E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35E2">
              <w:rPr>
                <w:rFonts w:ascii="Verdana" w:hAnsi="Verdana"/>
                <w:b/>
                <w:bCs/>
                <w:sz w:val="20"/>
                <w:szCs w:val="20"/>
              </w:rPr>
              <w:t>Ellátott tevékenység megnevezése</w:t>
            </w:r>
          </w:p>
        </w:tc>
        <w:tc>
          <w:tcPr>
            <w:tcW w:w="3021" w:type="dxa"/>
            <w:vAlign w:val="center"/>
          </w:tcPr>
          <w:p w14:paraId="35F68C4C" w14:textId="1882F163" w:rsidR="00CF76EA" w:rsidRPr="001735E2" w:rsidRDefault="00CF76EA" w:rsidP="001735E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35E2">
              <w:rPr>
                <w:rFonts w:ascii="Verdana" w:hAnsi="Verdana"/>
                <w:b/>
                <w:bCs/>
                <w:sz w:val="20"/>
                <w:szCs w:val="20"/>
              </w:rPr>
              <w:t>Megjegyzés</w:t>
            </w:r>
          </w:p>
        </w:tc>
      </w:tr>
      <w:tr w:rsidR="00CF76EA" w:rsidRPr="001735E2" w14:paraId="4CC27E3D" w14:textId="77777777" w:rsidTr="00CF76EA">
        <w:tc>
          <w:tcPr>
            <w:tcW w:w="3020" w:type="dxa"/>
          </w:tcPr>
          <w:p w14:paraId="614980B6" w14:textId="6613C075" w:rsidR="00CF76EA" w:rsidRPr="001735E2" w:rsidRDefault="00CF76EA" w:rsidP="001735E2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735E2">
              <w:rPr>
                <w:rFonts w:ascii="Verdana" w:hAnsi="Verdana"/>
                <w:sz w:val="20"/>
                <w:szCs w:val="20"/>
              </w:rPr>
              <w:t>I</w:t>
            </w:r>
            <w:r w:rsidRPr="001735E2">
              <w:rPr>
                <w:rFonts w:ascii="Verdana" w:hAnsi="Verdana"/>
                <w:sz w:val="20"/>
                <w:szCs w:val="20"/>
              </w:rPr>
              <w:t>de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kell beírni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a tevékenység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végzésének dátumát,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nem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szükséges minden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nap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vezetni,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a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1735E2">
              <w:rPr>
                <w:rFonts w:ascii="Verdana" w:hAnsi="Verdana"/>
                <w:sz w:val="20"/>
                <w:szCs w:val="20"/>
              </w:rPr>
              <w:t>evékenység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végzése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időtartamának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megjelölésével,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p</w:t>
            </w:r>
            <w:r w:rsidRPr="001735E2">
              <w:rPr>
                <w:rFonts w:ascii="Verdana" w:hAnsi="Verdana"/>
                <w:sz w:val="20"/>
                <w:szCs w:val="20"/>
              </w:rPr>
              <w:t>éldául</w:t>
            </w:r>
            <w:r w:rsidRPr="001735E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21" w:type="dxa"/>
          </w:tcPr>
          <w:p w14:paraId="5BDBA4C0" w14:textId="7F7DA1E4" w:rsidR="00CF76EA" w:rsidRPr="001735E2" w:rsidRDefault="00CF76EA" w:rsidP="001735E2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735E2">
              <w:rPr>
                <w:rFonts w:ascii="Verdana" w:hAnsi="Verdana"/>
                <w:sz w:val="20"/>
                <w:szCs w:val="20"/>
              </w:rPr>
              <w:t>A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tevékenység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részletes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leírása,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például</w:t>
            </w:r>
            <w:r w:rsidRPr="001735E2">
              <w:rPr>
                <w:rFonts w:ascii="Verdana" w:hAnsi="Verdana"/>
                <w:sz w:val="20"/>
                <w:szCs w:val="20"/>
              </w:rPr>
              <w:t>: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óratartás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a tancsoport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és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az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óra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megnevezésével,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egyéb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feladat rövid megnevezése</w:t>
            </w:r>
            <w:r w:rsidRPr="001735E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21" w:type="dxa"/>
          </w:tcPr>
          <w:p w14:paraId="144C4367" w14:textId="396FB4AE" w:rsidR="00CF76EA" w:rsidRPr="001735E2" w:rsidRDefault="00CF76EA" w:rsidP="001735E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735E2">
              <w:rPr>
                <w:rFonts w:ascii="Verdana" w:hAnsi="Verdana"/>
                <w:sz w:val="20"/>
                <w:szCs w:val="20"/>
              </w:rPr>
              <w:t>Minden egyéb, a demonstrátor munkavégzését érintő megjegyzés helye, ha szükséges:</w:t>
            </w:r>
          </w:p>
        </w:tc>
      </w:tr>
      <w:tr w:rsidR="00CF76EA" w:rsidRPr="001735E2" w14:paraId="31B5C10F" w14:textId="77777777" w:rsidTr="00CF76EA">
        <w:tc>
          <w:tcPr>
            <w:tcW w:w="3020" w:type="dxa"/>
          </w:tcPr>
          <w:p w14:paraId="5C71D05C" w14:textId="12901AC1" w:rsidR="00CF76EA" w:rsidRPr="001735E2" w:rsidRDefault="00CF76EA" w:rsidP="001735E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735E2">
              <w:rPr>
                <w:rFonts w:ascii="Verdana" w:hAnsi="Verdana"/>
                <w:sz w:val="20"/>
                <w:szCs w:val="20"/>
              </w:rPr>
              <w:t>2012. december 01.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10</w:t>
            </w:r>
            <w:r w:rsidRPr="001735E2">
              <w:rPr>
                <w:rFonts w:ascii="Verdana" w:hAnsi="Verdana"/>
                <w:sz w:val="20"/>
                <w:szCs w:val="20"/>
              </w:rPr>
              <w:t>:</w:t>
            </w:r>
            <w:r w:rsidRPr="001735E2">
              <w:rPr>
                <w:rFonts w:ascii="Verdana" w:hAnsi="Verdana"/>
                <w:sz w:val="20"/>
                <w:szCs w:val="20"/>
              </w:rPr>
              <w:t>00 -12</w:t>
            </w:r>
            <w:r w:rsidRPr="001735E2">
              <w:rPr>
                <w:rFonts w:ascii="Verdana" w:hAnsi="Verdana"/>
                <w:sz w:val="20"/>
                <w:szCs w:val="20"/>
              </w:rPr>
              <w:t>:</w:t>
            </w:r>
            <w:r w:rsidRPr="001735E2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3021" w:type="dxa"/>
          </w:tcPr>
          <w:p w14:paraId="15535056" w14:textId="5E44F44D" w:rsidR="00CF76EA" w:rsidRPr="001735E2" w:rsidRDefault="00CF76EA" w:rsidP="001735E2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735E2">
              <w:rPr>
                <w:rFonts w:ascii="Verdana" w:hAnsi="Verdana"/>
                <w:sz w:val="20"/>
                <w:szCs w:val="20"/>
              </w:rPr>
              <w:t>Óratartás a HNFR- 564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tanulócsoportnál</w:t>
            </w:r>
            <w:r w:rsidR="001735E2" w:rsidRPr="001735E2">
              <w:rPr>
                <w:rFonts w:ascii="Verdana" w:hAnsi="Verdana"/>
                <w:sz w:val="20"/>
                <w:szCs w:val="20"/>
              </w:rPr>
              <w:t>.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</w:tc>
        <w:tc>
          <w:tcPr>
            <w:tcW w:w="3021" w:type="dxa"/>
          </w:tcPr>
          <w:p w14:paraId="383DB0D6" w14:textId="165D239D" w:rsidR="00CF76EA" w:rsidRPr="001735E2" w:rsidRDefault="00CF76EA" w:rsidP="001735E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735E2">
              <w:rPr>
                <w:rFonts w:ascii="Verdana" w:hAnsi="Verdana"/>
                <w:sz w:val="20"/>
                <w:szCs w:val="20"/>
              </w:rPr>
              <w:t>A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foglalkozás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előkészítésében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2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órát</w:t>
            </w:r>
            <w:r w:rsidRPr="001735E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5E2">
              <w:rPr>
                <w:rFonts w:ascii="Verdana" w:hAnsi="Verdana"/>
                <w:sz w:val="20"/>
                <w:szCs w:val="20"/>
              </w:rPr>
              <w:t>dolgozott</w:t>
            </w:r>
            <w:r w:rsidR="001735E2" w:rsidRPr="001735E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735E2" w:rsidRPr="001735E2" w14:paraId="6BDBB5B7" w14:textId="77777777" w:rsidTr="001419C4">
        <w:trPr>
          <w:trHeight w:val="496"/>
        </w:trPr>
        <w:tc>
          <w:tcPr>
            <w:tcW w:w="3020" w:type="dxa"/>
          </w:tcPr>
          <w:p w14:paraId="24BC2296" w14:textId="77777777" w:rsidR="001735E2" w:rsidRPr="001735E2" w:rsidRDefault="001735E2" w:rsidP="001735E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0878891" w14:textId="77777777" w:rsidR="001735E2" w:rsidRPr="001735E2" w:rsidRDefault="001735E2" w:rsidP="001735E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A8F05BB" w14:textId="77777777" w:rsidR="001735E2" w:rsidRPr="001735E2" w:rsidRDefault="001735E2" w:rsidP="001735E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735E2" w:rsidRPr="001735E2" w14:paraId="57253F9A" w14:textId="77777777" w:rsidTr="009F066E">
        <w:trPr>
          <w:trHeight w:val="496"/>
        </w:trPr>
        <w:tc>
          <w:tcPr>
            <w:tcW w:w="3020" w:type="dxa"/>
          </w:tcPr>
          <w:p w14:paraId="24814423" w14:textId="77777777" w:rsidR="001735E2" w:rsidRPr="001735E2" w:rsidRDefault="001735E2" w:rsidP="001735E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E1FB5C7" w14:textId="77777777" w:rsidR="001735E2" w:rsidRPr="001735E2" w:rsidRDefault="001735E2" w:rsidP="001735E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18D5C92" w14:textId="77777777" w:rsidR="001735E2" w:rsidRPr="001735E2" w:rsidRDefault="001735E2" w:rsidP="001735E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F050F" w14:textId="77777777" w:rsidR="00CF76EA" w:rsidRPr="001735E2" w:rsidRDefault="00CF76EA" w:rsidP="00CF76EA">
      <w:pPr>
        <w:rPr>
          <w:rFonts w:ascii="Verdana" w:hAnsi="Verdana"/>
          <w:sz w:val="20"/>
          <w:szCs w:val="20"/>
        </w:rPr>
      </w:pPr>
    </w:p>
    <w:p w14:paraId="7D642CBB" w14:textId="1DEBD8A3" w:rsidR="00CF76EA" w:rsidRPr="001735E2" w:rsidRDefault="001735E2" w:rsidP="001735E2">
      <w:pPr>
        <w:rPr>
          <w:rFonts w:ascii="Verdana" w:hAnsi="Verdana"/>
          <w:sz w:val="20"/>
          <w:szCs w:val="20"/>
        </w:rPr>
      </w:pPr>
      <w:r w:rsidRPr="001735E2">
        <w:rPr>
          <w:rFonts w:ascii="Verdana" w:hAnsi="Verdana"/>
          <w:sz w:val="20"/>
          <w:szCs w:val="20"/>
        </w:rPr>
        <w:t>Budapest, 2021. ………………. ……. (pontos dátum)</w:t>
      </w:r>
    </w:p>
    <w:p w14:paraId="7BE2AF77" w14:textId="121C586E" w:rsidR="001735E2" w:rsidRDefault="001735E2" w:rsidP="001735E2">
      <w:pPr>
        <w:rPr>
          <w:rFonts w:ascii="Verdana" w:hAnsi="Verdana"/>
          <w:sz w:val="20"/>
          <w:szCs w:val="20"/>
        </w:rPr>
      </w:pPr>
      <w:r w:rsidRPr="001735E2">
        <w:rPr>
          <w:rFonts w:ascii="Verdana" w:hAnsi="Verdana"/>
          <w:sz w:val="20"/>
          <w:szCs w:val="20"/>
        </w:rPr>
        <w:t>Igazolom, hogy nevezett hallgató a fenti feladatokat teljesítette.</w:t>
      </w:r>
    </w:p>
    <w:p w14:paraId="64792A5B" w14:textId="77777777" w:rsidR="001735E2" w:rsidRPr="001735E2" w:rsidRDefault="001735E2" w:rsidP="001735E2">
      <w:pPr>
        <w:rPr>
          <w:rFonts w:ascii="Verdana" w:hAnsi="Verdana"/>
          <w:sz w:val="20"/>
          <w:szCs w:val="20"/>
        </w:rPr>
      </w:pPr>
    </w:p>
    <w:p w14:paraId="06A9401A" w14:textId="56EF894A" w:rsidR="001735E2" w:rsidRPr="001735E2" w:rsidRDefault="001735E2" w:rsidP="001735E2">
      <w:pPr>
        <w:jc w:val="right"/>
        <w:rPr>
          <w:rFonts w:ascii="Verdana" w:hAnsi="Verdana"/>
          <w:sz w:val="20"/>
          <w:szCs w:val="20"/>
        </w:rPr>
      </w:pPr>
      <w:r w:rsidRPr="001735E2">
        <w:rPr>
          <w:rFonts w:ascii="Verdana" w:hAnsi="Verdana"/>
          <w:sz w:val="20"/>
          <w:szCs w:val="20"/>
        </w:rPr>
        <w:t>aláírás helye</w:t>
      </w:r>
      <w:r w:rsidRPr="001735E2">
        <w:rPr>
          <w:rFonts w:ascii="Verdana" w:hAnsi="Verdana"/>
          <w:sz w:val="20"/>
          <w:szCs w:val="20"/>
        </w:rPr>
        <w:br/>
        <w:t>(illetékes tanszékvezető)</w:t>
      </w:r>
    </w:p>
    <w:p w14:paraId="470E1C24" w14:textId="7058653E" w:rsidR="00CF76EA" w:rsidRPr="001735E2" w:rsidRDefault="001735E2" w:rsidP="00CF76EA">
      <w:pPr>
        <w:rPr>
          <w:rFonts w:ascii="Verdana" w:hAnsi="Verdana"/>
          <w:sz w:val="16"/>
          <w:szCs w:val="16"/>
        </w:rPr>
      </w:pPr>
      <w:r w:rsidRPr="001735E2">
        <w:rPr>
          <w:rFonts w:ascii="Verdana" w:hAnsi="Verdana"/>
          <w:sz w:val="16"/>
          <w:szCs w:val="16"/>
        </w:rPr>
        <w:t>Készült: 2 példányban</w:t>
      </w:r>
      <w:r w:rsidRPr="001735E2">
        <w:rPr>
          <w:rFonts w:ascii="Verdana" w:hAnsi="Verdana"/>
          <w:sz w:val="16"/>
          <w:szCs w:val="16"/>
        </w:rPr>
        <w:br/>
        <w:t>Egy példány: 1 lap</w:t>
      </w:r>
      <w:r w:rsidRPr="001735E2">
        <w:rPr>
          <w:rFonts w:ascii="Verdana" w:hAnsi="Verdana"/>
          <w:sz w:val="16"/>
          <w:szCs w:val="16"/>
        </w:rPr>
        <w:br/>
        <w:t>Készítette:</w:t>
      </w:r>
      <w:r w:rsidRPr="001735E2">
        <w:rPr>
          <w:rFonts w:ascii="Verdana" w:hAnsi="Verdana"/>
          <w:sz w:val="16"/>
          <w:szCs w:val="16"/>
        </w:rPr>
        <w:br/>
        <w:t xml:space="preserve">Kapják: </w:t>
      </w:r>
      <w:r w:rsidRPr="001735E2">
        <w:rPr>
          <w:rFonts w:ascii="Verdana" w:hAnsi="Verdana"/>
          <w:sz w:val="16"/>
          <w:szCs w:val="16"/>
        </w:rPr>
        <w:br/>
        <w:t>1. sz. példány: hallgató</w:t>
      </w:r>
      <w:r w:rsidRPr="001735E2">
        <w:rPr>
          <w:rFonts w:ascii="Verdana" w:hAnsi="Verdana"/>
          <w:sz w:val="16"/>
          <w:szCs w:val="16"/>
        </w:rPr>
        <w:br/>
        <w:t>2. sz. példány: Irattár (tanszék)</w:t>
      </w:r>
    </w:p>
    <w:sectPr w:rsidR="00CF76EA" w:rsidRPr="001735E2" w:rsidSect="00D373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91E9" w14:textId="77777777" w:rsidR="006F73C0" w:rsidRDefault="006F73C0" w:rsidP="00C95B80">
      <w:pPr>
        <w:spacing w:after="0" w:line="240" w:lineRule="auto"/>
      </w:pPr>
      <w:r>
        <w:separator/>
      </w:r>
    </w:p>
  </w:endnote>
  <w:endnote w:type="continuationSeparator" w:id="0">
    <w:p w14:paraId="4A833AE4" w14:textId="77777777" w:rsidR="006F73C0" w:rsidRDefault="006F73C0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227F351" w14:textId="5EE45A29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8D7886">
          <w:rPr>
            <w:rFonts w:ascii="Verdana" w:hAnsi="Verdana"/>
            <w:noProof/>
            <w:color w:val="C19A5E"/>
            <w:sz w:val="16"/>
            <w:szCs w:val="16"/>
          </w:rPr>
          <w:t>4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51AE21F2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A957C7">
      <w:rPr>
        <w:rFonts w:ascii="Verdana" w:hAnsi="Verdana"/>
        <w:color w:val="C19A5E"/>
        <w:sz w:val="13"/>
        <w:szCs w:val="13"/>
      </w:rPr>
      <w:t>15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A957C7">
      <w:rPr>
        <w:rFonts w:ascii="Verdana" w:hAnsi="Verdana"/>
        <w:color w:val="C19A5E"/>
        <w:sz w:val="13"/>
        <w:szCs w:val="13"/>
      </w:rPr>
      <w:t>rektori.tanacs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  <w:p w14:paraId="270DEA56" w14:textId="77777777" w:rsidR="00000000" w:rsidRDefault="001735E2"/>
  <w:p w14:paraId="52D83560" w14:textId="77777777" w:rsidR="00000000" w:rsidRDefault="001735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13A5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0D9B9310" w14:textId="77777777" w:rsidR="00C95B80" w:rsidRPr="00E946E7" w:rsidRDefault="00A957C7" w:rsidP="00A957C7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15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rektori.tanacs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7CA0" w14:textId="77777777" w:rsidR="006F73C0" w:rsidRDefault="006F73C0" w:rsidP="00C95B80">
      <w:pPr>
        <w:spacing w:after="0" w:line="240" w:lineRule="auto"/>
      </w:pPr>
      <w:r>
        <w:separator/>
      </w:r>
    </w:p>
  </w:footnote>
  <w:footnote w:type="continuationSeparator" w:id="0">
    <w:p w14:paraId="56D95C23" w14:textId="77777777" w:rsidR="006F73C0" w:rsidRDefault="006F73C0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3B74" w14:textId="77777777" w:rsidR="00A957C7" w:rsidRDefault="001735E2">
    <w:pPr>
      <w:pStyle w:val="lfej"/>
    </w:pPr>
    <w:r>
      <w:rPr>
        <w:noProof/>
        <w:lang w:eastAsia="hu-HU"/>
      </w:rPr>
      <w:pict w14:anchorId="51906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93907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  <w:p w14:paraId="31354A0C" w14:textId="77777777" w:rsidR="00000000" w:rsidRDefault="001735E2"/>
  <w:p w14:paraId="1CFAE86B" w14:textId="77777777" w:rsidR="00000000" w:rsidRDefault="001735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12877" w14:textId="77777777" w:rsidR="00A957C7" w:rsidRDefault="001735E2">
    <w:pPr>
      <w:pStyle w:val="lfej"/>
    </w:pPr>
    <w:r>
      <w:rPr>
        <w:noProof/>
        <w:lang w:eastAsia="hu-HU"/>
      </w:rPr>
      <w:pict w14:anchorId="2B3A9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93908" o:spid="_x0000_s2051" type="#_x0000_t75" style="position:absolute;margin-left:-71.75pt;margin-top:-11.9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  <w:p w14:paraId="096297AD" w14:textId="77777777" w:rsidR="00000000" w:rsidRDefault="001735E2"/>
  <w:p w14:paraId="62091593" w14:textId="77777777" w:rsidR="00000000" w:rsidRDefault="00173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FF59" w14:textId="77777777" w:rsidR="00C95B80" w:rsidRDefault="001735E2">
    <w:pPr>
      <w:pStyle w:val="lfej"/>
    </w:pPr>
    <w:r>
      <w:rPr>
        <w:noProof/>
        <w:lang w:eastAsia="hu-HU"/>
      </w:rPr>
      <w:pict w14:anchorId="01D42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93906" o:spid="_x0000_s2049" type="#_x0000_t75" style="position:absolute;margin-left:-71.75pt;margin-top:-103.0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3EFB7D2" wp14:editId="5E6BD2E6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07771"/>
    <w:multiLevelType w:val="hybridMultilevel"/>
    <w:tmpl w:val="C4E408AE"/>
    <w:lvl w:ilvl="0" w:tplc="8CF03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1451"/>
    <w:multiLevelType w:val="hybridMultilevel"/>
    <w:tmpl w:val="19505A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530C"/>
    <w:multiLevelType w:val="hybridMultilevel"/>
    <w:tmpl w:val="6122E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2ADB"/>
    <w:multiLevelType w:val="hybridMultilevel"/>
    <w:tmpl w:val="89F26A86"/>
    <w:lvl w:ilvl="0" w:tplc="A260BC5E">
      <w:start w:val="5"/>
      <w:numFmt w:val="bullet"/>
      <w:lvlText w:val="-"/>
      <w:lvlJc w:val="left"/>
      <w:pPr>
        <w:ind w:left="792" w:hanging="360"/>
      </w:pPr>
      <w:rPr>
        <w:rFonts w:ascii="Verdana" w:eastAsiaTheme="minorHAnsi" w:hAnsi="Verdana" w:cstheme="minorBidi" w:hint="default"/>
        <w:i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3B413E5"/>
    <w:multiLevelType w:val="hybridMultilevel"/>
    <w:tmpl w:val="C7605660"/>
    <w:lvl w:ilvl="0" w:tplc="A8E6F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9341E"/>
    <w:multiLevelType w:val="hybridMultilevel"/>
    <w:tmpl w:val="5D226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7C59"/>
    <w:multiLevelType w:val="hybridMultilevel"/>
    <w:tmpl w:val="4A5C0066"/>
    <w:lvl w:ilvl="0" w:tplc="EF7E5634">
      <w:start w:val="1"/>
      <w:numFmt w:val="decimal"/>
      <w:lvlText w:val="(%1)"/>
      <w:lvlJc w:val="left"/>
      <w:pPr>
        <w:ind w:left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CCE78">
      <w:start w:val="1"/>
      <w:numFmt w:val="lowerLetter"/>
      <w:lvlText w:val="%2)"/>
      <w:lvlJc w:val="left"/>
      <w:pPr>
        <w:ind w:left="799"/>
      </w:pPr>
      <w:rPr>
        <w:rFonts w:ascii="Verdana" w:eastAsia="Times New Roman" w:hAnsi="Verdana" w:cs="Times New Roman" w:hint="default"/>
        <w:b w:val="0"/>
        <w:i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DC892A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ED25E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AACE6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2FC20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E6DDC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019EA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A5CEC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E8600B"/>
    <w:multiLevelType w:val="hybridMultilevel"/>
    <w:tmpl w:val="BD34F572"/>
    <w:lvl w:ilvl="0" w:tplc="040E0017">
      <w:start w:val="1"/>
      <w:numFmt w:val="lowerLetter"/>
      <w:lvlText w:val="%1)"/>
      <w:lvlJc w:val="left"/>
      <w:pPr>
        <w:ind w:left="795" w:hanging="360"/>
      </w:p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5972CC3"/>
    <w:multiLevelType w:val="hybridMultilevel"/>
    <w:tmpl w:val="76400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6B82"/>
    <w:multiLevelType w:val="hybridMultilevel"/>
    <w:tmpl w:val="5380E26A"/>
    <w:lvl w:ilvl="0" w:tplc="B43A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1575"/>
    <w:multiLevelType w:val="hybridMultilevel"/>
    <w:tmpl w:val="3CB8D568"/>
    <w:lvl w:ilvl="0" w:tplc="D1BEF07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1720E"/>
    <w:rsid w:val="00057EB9"/>
    <w:rsid w:val="000A2105"/>
    <w:rsid w:val="000B2039"/>
    <w:rsid w:val="000D383A"/>
    <w:rsid w:val="000F4A92"/>
    <w:rsid w:val="001443A7"/>
    <w:rsid w:val="001735E2"/>
    <w:rsid w:val="00197084"/>
    <w:rsid w:val="001E7873"/>
    <w:rsid w:val="001F39E8"/>
    <w:rsid w:val="00250C86"/>
    <w:rsid w:val="0025487B"/>
    <w:rsid w:val="00272D98"/>
    <w:rsid w:val="002B5C6D"/>
    <w:rsid w:val="002C3B84"/>
    <w:rsid w:val="002C712A"/>
    <w:rsid w:val="002D6C23"/>
    <w:rsid w:val="00327087"/>
    <w:rsid w:val="00346999"/>
    <w:rsid w:val="00385A70"/>
    <w:rsid w:val="00392747"/>
    <w:rsid w:val="003C6DD3"/>
    <w:rsid w:val="00405E73"/>
    <w:rsid w:val="004234AB"/>
    <w:rsid w:val="00436B76"/>
    <w:rsid w:val="004376DC"/>
    <w:rsid w:val="00451ED2"/>
    <w:rsid w:val="00474A4A"/>
    <w:rsid w:val="00476352"/>
    <w:rsid w:val="004A5DF3"/>
    <w:rsid w:val="004C4E5C"/>
    <w:rsid w:val="004D3F0D"/>
    <w:rsid w:val="005125AD"/>
    <w:rsid w:val="00520175"/>
    <w:rsid w:val="00520F3B"/>
    <w:rsid w:val="005515D5"/>
    <w:rsid w:val="005611A8"/>
    <w:rsid w:val="005669BB"/>
    <w:rsid w:val="00575CE8"/>
    <w:rsid w:val="005E71F9"/>
    <w:rsid w:val="00605A94"/>
    <w:rsid w:val="006321BE"/>
    <w:rsid w:val="00650F50"/>
    <w:rsid w:val="00667615"/>
    <w:rsid w:val="006914D5"/>
    <w:rsid w:val="006A12A7"/>
    <w:rsid w:val="006F73C0"/>
    <w:rsid w:val="006F7635"/>
    <w:rsid w:val="00780C23"/>
    <w:rsid w:val="007815E6"/>
    <w:rsid w:val="007B7F18"/>
    <w:rsid w:val="007D795D"/>
    <w:rsid w:val="008068D4"/>
    <w:rsid w:val="00806D38"/>
    <w:rsid w:val="0081336A"/>
    <w:rsid w:val="00882A49"/>
    <w:rsid w:val="008B3468"/>
    <w:rsid w:val="008B68CA"/>
    <w:rsid w:val="008D7886"/>
    <w:rsid w:val="008E3EEE"/>
    <w:rsid w:val="00904CAD"/>
    <w:rsid w:val="0096666F"/>
    <w:rsid w:val="00977C05"/>
    <w:rsid w:val="0098755F"/>
    <w:rsid w:val="00A25907"/>
    <w:rsid w:val="00A644A9"/>
    <w:rsid w:val="00A957C7"/>
    <w:rsid w:val="00AA76E5"/>
    <w:rsid w:val="00AB072E"/>
    <w:rsid w:val="00AB56C1"/>
    <w:rsid w:val="00B0150A"/>
    <w:rsid w:val="00B10FB3"/>
    <w:rsid w:val="00B17166"/>
    <w:rsid w:val="00B452F7"/>
    <w:rsid w:val="00B84606"/>
    <w:rsid w:val="00BA1D5D"/>
    <w:rsid w:val="00BA2ED9"/>
    <w:rsid w:val="00BD4C69"/>
    <w:rsid w:val="00BF2977"/>
    <w:rsid w:val="00BF7F62"/>
    <w:rsid w:val="00C00FD3"/>
    <w:rsid w:val="00C17521"/>
    <w:rsid w:val="00C35497"/>
    <w:rsid w:val="00C669B3"/>
    <w:rsid w:val="00C669E3"/>
    <w:rsid w:val="00C718DB"/>
    <w:rsid w:val="00C95B80"/>
    <w:rsid w:val="00CA249F"/>
    <w:rsid w:val="00CB0320"/>
    <w:rsid w:val="00CC049A"/>
    <w:rsid w:val="00CD6D32"/>
    <w:rsid w:val="00CE2A35"/>
    <w:rsid w:val="00CF76EA"/>
    <w:rsid w:val="00D058AA"/>
    <w:rsid w:val="00D23709"/>
    <w:rsid w:val="00D37375"/>
    <w:rsid w:val="00D516A9"/>
    <w:rsid w:val="00D541CF"/>
    <w:rsid w:val="00D57301"/>
    <w:rsid w:val="00D604F8"/>
    <w:rsid w:val="00D62781"/>
    <w:rsid w:val="00DD30F5"/>
    <w:rsid w:val="00DE59FC"/>
    <w:rsid w:val="00E01B2B"/>
    <w:rsid w:val="00E21AEA"/>
    <w:rsid w:val="00E3657A"/>
    <w:rsid w:val="00E365F5"/>
    <w:rsid w:val="00E50EB8"/>
    <w:rsid w:val="00E524FE"/>
    <w:rsid w:val="00E946E7"/>
    <w:rsid w:val="00ED323F"/>
    <w:rsid w:val="00ED344F"/>
    <w:rsid w:val="00EE4398"/>
    <w:rsid w:val="00F06C63"/>
    <w:rsid w:val="00F12625"/>
    <w:rsid w:val="00FB5C54"/>
    <w:rsid w:val="00F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E294AA9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,Számozott lista 1,List Paragraph à moi,Welt L Char,Welt L,Bullet List,FooterText,numbered,Paragraphe de liste1,Bulletr List Paragraph,列出段落,列出段落1,Listeafsnit1,Parágrafo da Lista1,List Paragraph2,List Paragraph21,リスト段落1,Dot pt"/>
    <w:basedOn w:val="Norml"/>
    <w:link w:val="ListaszerbekezdsChar"/>
    <w:uiPriority w:val="34"/>
    <w:qFormat/>
    <w:rsid w:val="00BD4C6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76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63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63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6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63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E009D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80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06D38"/>
    <w:rPr>
      <w:color w:val="0000FF"/>
      <w:u w:val="single"/>
    </w:rPr>
  </w:style>
  <w:style w:type="character" w:customStyle="1" w:styleId="ListaszerbekezdsChar">
    <w:name w:val="Listaszerű bekezdés Char"/>
    <w:aliases w:val="lista_2 Char,Számozott lista 1 Char,List Paragraph à moi Char,Welt L Char Char,Welt L Char1,Bullet List Char,FooterText Char,numbered Char,Paragraphe de liste1 Char,Bulletr List Paragraph Char,列出段落 Char,列出段落1 Char,リスト段落1 Char"/>
    <w:basedOn w:val="Bekezdsalapbettpusa"/>
    <w:link w:val="Listaszerbekezds"/>
    <w:uiPriority w:val="34"/>
    <w:locked/>
    <w:rsid w:val="00A6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nveleteend_x0151__x003f_ xmlns="043c9569-1d90-46fa-9542-06ae0ffd539b"/>
    <Megjegyz_x00e9_s xmlns="043c9569-1d90-46fa-9542-06ae0ffd539b" xsi:nil="true"/>
    <Mi_x003f_ xmlns="043c9569-1d90-46fa-9542-06ae0ffd53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6" ma:contentTypeDescription="Új dokumentum létrehozása." ma:contentTypeScope="" ma:versionID="22d489501ce3046fcd036919f453a6c4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4794c58b0f19f2ac8bfed3445ff8a1a6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anveleteend_x0151__x003f_"/>
                <xsd:element ref="ns2:Mi_x003f_" minOccurs="0"/>
                <xsd:element ref="ns2:Megjegyz_x00e9_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nveleteend_x0151__x003f_" ma:index="19" ma:displayName="Van vele teendő?" ma:format="RadioButtons" ma:internalName="Vanveleteend_x0151__x003f_">
      <xsd:simpleType>
        <xsd:restriction base="dms:Choice">
          <xsd:enumeration value="Igen"/>
          <xsd:enumeration value="Nem"/>
        </xsd:restriction>
      </xsd:simpleType>
    </xsd:element>
    <xsd:element name="Mi_x003f_" ma:index="20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1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2449E-F22D-4679-A352-6871CF7A877C}">
  <ds:schemaRefs>
    <ds:schemaRef ds:uri="http://schemas.microsoft.com/office/2006/metadata/properties"/>
    <ds:schemaRef ds:uri="http://schemas.microsoft.com/office/infopath/2007/PartnerControls"/>
    <ds:schemaRef ds:uri="043c9569-1d90-46fa-9542-06ae0ffd539b"/>
  </ds:schemaRefs>
</ds:datastoreItem>
</file>

<file path=customXml/itemProps2.xml><?xml version="1.0" encoding="utf-8"?>
<ds:datastoreItem xmlns:ds="http://schemas.openxmlformats.org/officeDocument/2006/customXml" ds:itemID="{635A8668-FB25-4DFF-BA95-7097841A5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A8A6D-5B8F-48AB-9EDB-391A8B416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DEFA8-191C-446F-8F08-466AF3AD4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c9569-1d90-46fa-9542-06ae0ffd539b"/>
    <ds:schemaRef ds:uri="012695f3-deb4-4b99-9b1f-1fd2718b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odor Márk Joszipovics</cp:lastModifiedBy>
  <cp:revision>2</cp:revision>
  <cp:lastPrinted>2020-11-04T08:40:00Z</cp:lastPrinted>
  <dcterms:created xsi:type="dcterms:W3CDTF">2021-03-22T10:50:00Z</dcterms:created>
  <dcterms:modified xsi:type="dcterms:W3CDTF">2021-03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